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412F96" w:rsidR="00E4321B" w:rsidRPr="00E4321B" w:rsidRDefault="00A85E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D4FEB9" w:rsidR="00DF4FD8" w:rsidRPr="00DF4FD8" w:rsidRDefault="00A85E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032027" w:rsidR="00DF4FD8" w:rsidRPr="0075070E" w:rsidRDefault="00A85E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E55CB2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08937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ED0461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5E92F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B33AA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5625C3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2E806" w:rsidR="00DF4FD8" w:rsidRPr="00DF4FD8" w:rsidRDefault="00A8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C6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D0222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C3B20E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AA5D336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4B3D3A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395EBB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EF732B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933FC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C2E91A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80A01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F5CBB4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53E5CE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8AD79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5264B3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EA774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C2CE4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FE188C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903E51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6114A9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61D12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E145B3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406736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784492" w:rsidR="00DF4FD8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B20E4F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B02113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E73E16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E729B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1C673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D03339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908F06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FBCE3E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242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F71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7D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3DB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C52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7E1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D1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6F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EC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DF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47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89670" w:rsidR="00B87141" w:rsidRPr="0075070E" w:rsidRDefault="00A85E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9742A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4086F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31B4F0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8DD6D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BCDBBC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AD6943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A776C" w:rsidR="00B87141" w:rsidRPr="00DF4FD8" w:rsidRDefault="00A8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00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31F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D2D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A27CAF" w:rsidR="00DF0BAE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612227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01B237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D44DF7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3F542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E670FC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0E4DC2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6FD424" w:rsidR="00DF0BAE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F82A98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7BB1AE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132821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585B4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C0122B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380C12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4C9891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889DB7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F43B51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53F607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A545F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D152F0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E51014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F7C1E9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5C7FDA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1ED4BC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6D1D2E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FEE748" w:rsidR="00DF0BAE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CD337A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03F2C3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B519D0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D900EA" w:rsidR="00DF0BAE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137210" w:rsidR="00DF0BAE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0B8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763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299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36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B74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91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EB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58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59D31" w:rsidR="00857029" w:rsidRPr="0075070E" w:rsidRDefault="00A85E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7A16A0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5E327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6BEB8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406BD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86C064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B9AF0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F14EF1" w:rsidR="00857029" w:rsidRPr="00DF4FD8" w:rsidRDefault="00A8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4A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8D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86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566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15E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4E0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FCCC18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95A12C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EACB5F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B385D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38B0DE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03D9EB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C68549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8D07BF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125C6B" w:rsidR="00DF4FD8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D15581" w:rsidR="00DF4FD8" w:rsidRPr="00A85E23" w:rsidRDefault="00A8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0D0F8F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CAF39A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7E173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F1D5EF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E3ADEC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ABB051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7BDB1E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269E5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4512C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BDF9D5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D127D4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3B0CD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4CAFDE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FA10EB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9144D0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4EE1CD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596E14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81E6FC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C0DBD9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C0B49" w:rsidR="00DF4FD8" w:rsidRPr="004020EB" w:rsidRDefault="00A8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F99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2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A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F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933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9B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FD23D" w:rsidR="00C54E9D" w:rsidRDefault="00A85E2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F29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DCFC1" w:rsidR="00C54E9D" w:rsidRDefault="00A85E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6B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97600" w:rsidR="00C54E9D" w:rsidRDefault="00A85E2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03A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08879" w:rsidR="00C54E9D" w:rsidRDefault="00A85E23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2CA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B8C649" w:rsidR="00C54E9D" w:rsidRDefault="00A85E2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18A9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4EC2E" w:rsidR="00C54E9D" w:rsidRDefault="00A85E2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22D1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7107B" w:rsidR="00C54E9D" w:rsidRDefault="00A85E23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9B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25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4E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0C0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629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5E23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2 Calendar</dc:title>
  <dc:subject>Quarter 2 Calendar with France Holidays</dc:subject>
  <dc:creator>General Blue Corporation</dc:creator>
  <keywords>France 2019 - Q2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